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9"/>
        <w:gridCol w:w="769"/>
        <w:gridCol w:w="283"/>
        <w:gridCol w:w="709"/>
        <w:gridCol w:w="198"/>
        <w:gridCol w:w="369"/>
        <w:gridCol w:w="425"/>
        <w:gridCol w:w="284"/>
        <w:gridCol w:w="141"/>
        <w:gridCol w:w="1083"/>
        <w:gridCol w:w="51"/>
        <w:gridCol w:w="662"/>
        <w:gridCol w:w="189"/>
        <w:gridCol w:w="709"/>
        <w:gridCol w:w="236"/>
        <w:gridCol w:w="472"/>
        <w:gridCol w:w="1276"/>
        <w:gridCol w:w="236"/>
        <w:gridCol w:w="1182"/>
      </w:tblGrid>
      <w:tr w:rsidR="0040098E" w:rsidRPr="00D22844" w:rsidTr="00D2284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b/>
                <w:sz w:val="18"/>
                <w:szCs w:val="18"/>
              </w:rPr>
              <w:t xml:space="preserve">1. Kobieta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b/>
                <w:sz w:val="18"/>
                <w:szCs w:val="18"/>
              </w:rPr>
              <w:t>2. Mężczyzna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b/>
                <w:sz w:val="18"/>
                <w:szCs w:val="18"/>
              </w:rPr>
              <w:t>3. Wiek</w:t>
            </w:r>
          </w:p>
        </w:tc>
      </w:tr>
      <w:tr w:rsidR="0040098E" w:rsidRPr="00D22844" w:rsidTr="00725FEE">
        <w:tc>
          <w:tcPr>
            <w:tcW w:w="1668" w:type="dxa"/>
            <w:gridSpan w:val="2"/>
            <w:tcBorders>
              <w:left w:val="single" w:sz="4" w:space="0" w:color="auto"/>
            </w:tcBorders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40098E" w:rsidRPr="00D22844" w:rsidRDefault="0040098E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40098E" w:rsidRPr="00D22844" w:rsidRDefault="00725FE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</w:t>
            </w:r>
            <w:r w:rsidR="0040098E" w:rsidRPr="00D22844">
              <w:rPr>
                <w:rFonts w:ascii="Verdana" w:hAnsi="Verdana" w:cstheme="minorHAnsi"/>
                <w:sz w:val="18"/>
                <w:szCs w:val="18"/>
              </w:rPr>
              <w:t>o 25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lat</w:t>
            </w:r>
          </w:p>
        </w:tc>
        <w:tc>
          <w:tcPr>
            <w:tcW w:w="851" w:type="dxa"/>
            <w:gridSpan w:val="2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26-35</w:t>
            </w:r>
          </w:p>
        </w:tc>
        <w:tc>
          <w:tcPr>
            <w:tcW w:w="1417" w:type="dxa"/>
            <w:gridSpan w:val="3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36-50</w:t>
            </w:r>
          </w:p>
        </w:tc>
        <w:tc>
          <w:tcPr>
            <w:tcW w:w="1276" w:type="dxa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51-6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61+</w:t>
            </w:r>
          </w:p>
        </w:tc>
      </w:tr>
      <w:tr w:rsidR="0040098E" w:rsidRPr="00D22844" w:rsidTr="00725FEE">
        <w:tc>
          <w:tcPr>
            <w:tcW w:w="16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098E" w:rsidRPr="00D22844" w:rsidRDefault="0040098E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D640F9" w:rsidRPr="00D22844" w:rsidTr="00D22844">
        <w:trPr>
          <w:trHeight w:val="86"/>
        </w:trPr>
        <w:tc>
          <w:tcPr>
            <w:tcW w:w="28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B3DEA" w:rsidRPr="00D22844" w:rsidRDefault="00CB3DEA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567F5" w:rsidRPr="00D22844" w:rsidTr="00D22844">
        <w:tc>
          <w:tcPr>
            <w:tcW w:w="58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F5" w:rsidRPr="00D22844" w:rsidRDefault="004567F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b/>
                <w:sz w:val="18"/>
                <w:szCs w:val="18"/>
              </w:rPr>
              <w:t>4. Miejsce zamieszkania</w:t>
            </w:r>
          </w:p>
        </w:tc>
        <w:tc>
          <w:tcPr>
            <w:tcW w:w="43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7F5" w:rsidRPr="00D22844" w:rsidRDefault="004567F5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b/>
                <w:sz w:val="18"/>
                <w:szCs w:val="18"/>
              </w:rPr>
              <w:t xml:space="preserve">5. Wpisz odległość z </w:t>
            </w:r>
            <w:r w:rsidR="008C3041">
              <w:rPr>
                <w:rFonts w:ascii="Verdana" w:hAnsi="Verdana" w:cstheme="minorHAnsi"/>
                <w:b/>
                <w:sz w:val="18"/>
                <w:szCs w:val="18"/>
              </w:rPr>
              <w:t xml:space="preserve">Twojego </w:t>
            </w:r>
            <w:r w:rsidRPr="00D22844">
              <w:rPr>
                <w:rFonts w:ascii="Verdana" w:hAnsi="Verdana" w:cstheme="minorHAnsi"/>
                <w:b/>
                <w:sz w:val="18"/>
                <w:szCs w:val="18"/>
              </w:rPr>
              <w:t xml:space="preserve">miejsca zamieszkania do Kartuz </w:t>
            </w:r>
          </w:p>
        </w:tc>
      </w:tr>
      <w:tr w:rsidR="004567F5" w:rsidRPr="00D22844" w:rsidTr="00D22844">
        <w:tc>
          <w:tcPr>
            <w:tcW w:w="2660" w:type="dxa"/>
            <w:gridSpan w:val="4"/>
            <w:tcBorders>
              <w:left w:val="single" w:sz="4" w:space="0" w:color="auto"/>
            </w:tcBorders>
          </w:tcPr>
          <w:p w:rsidR="004567F5" w:rsidRPr="00D22844" w:rsidRDefault="004567F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wieś do 1000 mieszkańców</w:t>
            </w:r>
          </w:p>
        </w:tc>
        <w:tc>
          <w:tcPr>
            <w:tcW w:w="1417" w:type="dxa"/>
            <w:gridSpan w:val="5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wieś gminna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t>miasto</w:t>
            </w:r>
          </w:p>
        </w:tc>
        <w:tc>
          <w:tcPr>
            <w:tcW w:w="430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67F5" w:rsidRPr="00D22844" w:rsidRDefault="004567F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  <w:p w:rsidR="004567F5" w:rsidRPr="00D22844" w:rsidRDefault="00D2284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..................................</w:t>
            </w:r>
            <w:r w:rsidR="004567F5" w:rsidRPr="00D22844">
              <w:rPr>
                <w:rFonts w:ascii="Verdana" w:hAnsi="Verdana" w:cstheme="minorHAnsi"/>
                <w:sz w:val="18"/>
                <w:szCs w:val="18"/>
              </w:rPr>
              <w:t xml:space="preserve"> km </w:t>
            </w:r>
          </w:p>
        </w:tc>
      </w:tr>
      <w:tr w:rsidR="004567F5" w:rsidRPr="00D22844" w:rsidTr="00D22844"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7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D22844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43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F5" w:rsidRPr="00D22844" w:rsidRDefault="004567F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4B51C0" w:rsidRPr="00D22844" w:rsidRDefault="004B51C0" w:rsidP="00D579E7">
      <w:pPr>
        <w:spacing w:after="0" w:line="320" w:lineRule="exact"/>
        <w:rPr>
          <w:rFonts w:ascii="Verdana" w:hAnsi="Verdana"/>
          <w:sz w:val="18"/>
          <w:szCs w:val="18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2268"/>
        <w:gridCol w:w="3119"/>
        <w:gridCol w:w="1843"/>
      </w:tblGrid>
      <w:tr w:rsidR="00273A8B" w:rsidRPr="0021690E" w:rsidTr="00D2284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8B" w:rsidRPr="0021690E" w:rsidRDefault="00273A8B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b/>
                <w:sz w:val="18"/>
                <w:szCs w:val="18"/>
              </w:rPr>
              <w:t xml:space="preserve">6. Posiadam orzeczenie o niepełnosprawności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8B" w:rsidRPr="0021690E" w:rsidRDefault="00D22844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b/>
                <w:sz w:val="18"/>
                <w:szCs w:val="18"/>
              </w:rPr>
              <w:t xml:space="preserve">7. Jestem opiekunem osoby niepełnosprawnej </w:t>
            </w:r>
          </w:p>
        </w:tc>
      </w:tr>
      <w:tr w:rsidR="00D22844" w:rsidRPr="0021690E" w:rsidTr="009B47DF">
        <w:tc>
          <w:tcPr>
            <w:tcW w:w="2943" w:type="dxa"/>
            <w:tcBorders>
              <w:left w:val="single" w:sz="4" w:space="0" w:color="auto"/>
            </w:tcBorders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NI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NIE</w:t>
            </w:r>
          </w:p>
        </w:tc>
      </w:tr>
      <w:tr w:rsidR="00D22844" w:rsidRPr="0021690E" w:rsidTr="009B47DF"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40098E" w:rsidRDefault="0040098E" w:rsidP="00D579E7">
      <w:pPr>
        <w:spacing w:after="0" w:line="320" w:lineRule="exact"/>
        <w:rPr>
          <w:sz w:val="18"/>
          <w:szCs w:val="18"/>
        </w:rPr>
      </w:pPr>
    </w:p>
    <w:tbl>
      <w:tblPr>
        <w:tblStyle w:val="Tabela-Siatka"/>
        <w:tblW w:w="13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962"/>
        <w:gridCol w:w="3119"/>
      </w:tblGrid>
      <w:tr w:rsidR="008846AF" w:rsidRPr="0021690E" w:rsidTr="008846AF">
        <w:trPr>
          <w:gridAfter w:val="1"/>
          <w:wAfter w:w="3119" w:type="dxa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AF" w:rsidRPr="0021690E" w:rsidRDefault="008846AF" w:rsidP="001363BC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8. Czy </w:t>
            </w:r>
            <w:r w:rsidR="009974EB">
              <w:rPr>
                <w:rFonts w:ascii="Verdana" w:hAnsi="Verdana" w:cstheme="minorHAnsi"/>
                <w:b/>
                <w:sz w:val="18"/>
                <w:szCs w:val="18"/>
              </w:rPr>
              <w:t xml:space="preserve">w swoim otoczeniu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znasz Niepełnosprawnych Turystów </w:t>
            </w:r>
            <w:r w:rsidRPr="0021690E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846AF" w:rsidRPr="0021690E" w:rsidTr="008846AF">
        <w:trPr>
          <w:gridAfter w:val="1"/>
          <w:wAfter w:w="3119" w:type="dxa"/>
        </w:trPr>
        <w:tc>
          <w:tcPr>
            <w:tcW w:w="5211" w:type="dxa"/>
            <w:tcBorders>
              <w:left w:val="single" w:sz="4" w:space="0" w:color="auto"/>
            </w:tcBorders>
          </w:tcPr>
          <w:p w:rsidR="008846AF" w:rsidRPr="0021690E" w:rsidRDefault="008846AF" w:rsidP="001363BC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8846AF" w:rsidRPr="0021690E" w:rsidRDefault="008846AF" w:rsidP="001363BC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NIE</w:t>
            </w:r>
          </w:p>
        </w:tc>
      </w:tr>
      <w:tr w:rsidR="008846AF" w:rsidRPr="0021690E" w:rsidTr="008846AF"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6AF" w:rsidRPr="0021690E" w:rsidRDefault="008846AF" w:rsidP="001363BC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6AF" w:rsidRPr="0021690E" w:rsidRDefault="008846AF" w:rsidP="008F076F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3119" w:type="dxa"/>
            <w:vAlign w:val="center"/>
          </w:tcPr>
          <w:p w:rsidR="008846AF" w:rsidRPr="0021690E" w:rsidRDefault="008846AF" w:rsidP="008F076F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8846AF" w:rsidRDefault="008846AF" w:rsidP="00D579E7">
      <w:pPr>
        <w:spacing w:after="0" w:line="320" w:lineRule="exact"/>
        <w:rPr>
          <w:sz w:val="18"/>
          <w:szCs w:val="18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843"/>
        <w:gridCol w:w="1843"/>
        <w:gridCol w:w="1417"/>
        <w:gridCol w:w="1560"/>
      </w:tblGrid>
      <w:tr w:rsidR="00747C7F" w:rsidRPr="0021690E" w:rsidTr="00157D4A">
        <w:trPr>
          <w:trHeight w:val="4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1F2" w:rsidRPr="0021690E" w:rsidRDefault="003351F2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  <w:p w:rsidR="003351F2" w:rsidRPr="0021690E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F273CB">
              <w:rPr>
                <w:rFonts w:ascii="Verdana" w:hAnsi="Verdana"/>
                <w:b/>
                <w:sz w:val="18"/>
                <w:szCs w:val="18"/>
              </w:rPr>
              <w:t xml:space="preserve">JEŻELI poruszasz się pieszo lub wykorzystujesz komunikację autobusową to zaznacz </w:t>
            </w:r>
            <w:r w:rsidR="003351F2">
              <w:rPr>
                <w:rFonts w:ascii="Verdana" w:hAnsi="Verdana"/>
                <w:b/>
                <w:sz w:val="18"/>
                <w:szCs w:val="18"/>
              </w:rPr>
              <w:t>ile czas</w:t>
            </w:r>
            <w:r w:rsidR="00F273CB">
              <w:rPr>
                <w:rFonts w:ascii="Verdana" w:hAnsi="Verdana"/>
                <w:b/>
                <w:sz w:val="18"/>
                <w:szCs w:val="18"/>
              </w:rPr>
              <w:t>u</w:t>
            </w:r>
            <w:r w:rsidR="003351F2">
              <w:rPr>
                <w:rFonts w:ascii="Verdana" w:hAnsi="Verdana"/>
                <w:b/>
                <w:sz w:val="18"/>
                <w:szCs w:val="18"/>
              </w:rPr>
              <w:t xml:space="preserve"> za</w:t>
            </w:r>
            <w:r w:rsidR="003F15C0">
              <w:rPr>
                <w:rFonts w:ascii="Verdana" w:hAnsi="Verdana"/>
                <w:b/>
                <w:sz w:val="18"/>
                <w:szCs w:val="18"/>
              </w:rPr>
              <w:t>jmuje ci dotarcie do</w:t>
            </w:r>
            <w:r w:rsidR="00157D4A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3351F2" w:rsidRPr="0021690E" w:rsidRDefault="003351F2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1F2" w:rsidRPr="0021690E" w:rsidRDefault="00747C7F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 10 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1F2" w:rsidRPr="0021690E" w:rsidRDefault="00747C7F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 30 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1F2" w:rsidRPr="0021690E" w:rsidRDefault="00747C7F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-6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1F2" w:rsidRPr="0021690E" w:rsidRDefault="00747C7F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nad 60 min.</w:t>
            </w:r>
          </w:p>
        </w:tc>
      </w:tr>
      <w:tr w:rsidR="00747C7F" w:rsidRPr="0021690E" w:rsidTr="00157D4A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C7F" w:rsidRPr="00BA6628" w:rsidRDefault="00747C7F" w:rsidP="00D579E7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BA6628">
              <w:rPr>
                <w:rFonts w:ascii="Verdana" w:hAnsi="Verdana"/>
                <w:sz w:val="18"/>
                <w:szCs w:val="18"/>
              </w:rPr>
              <w:t>szkoły</w:t>
            </w:r>
          </w:p>
          <w:p w:rsidR="00747C7F" w:rsidRPr="00B744D8" w:rsidRDefault="00747C7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747C7F" w:rsidRPr="0021690E" w:rsidTr="00747C7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C7F" w:rsidRPr="00BA6628" w:rsidRDefault="00747C7F" w:rsidP="00D579E7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BA6628">
              <w:rPr>
                <w:rFonts w:ascii="Verdana" w:hAnsi="Verdana"/>
                <w:sz w:val="18"/>
                <w:szCs w:val="18"/>
              </w:rPr>
              <w:t>kościoła</w:t>
            </w:r>
          </w:p>
          <w:p w:rsidR="00747C7F" w:rsidRPr="00B744D8" w:rsidRDefault="00747C7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747C7F" w:rsidRPr="0021690E" w:rsidTr="00747C7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C7F" w:rsidRPr="00BA6628" w:rsidRDefault="00747C7F" w:rsidP="00D579E7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BA6628">
              <w:rPr>
                <w:rFonts w:ascii="Verdana" w:hAnsi="Verdana"/>
                <w:sz w:val="18"/>
                <w:szCs w:val="18"/>
              </w:rPr>
              <w:t xml:space="preserve">ośrodku zdrowia </w:t>
            </w:r>
          </w:p>
          <w:p w:rsidR="00747C7F" w:rsidRPr="00B744D8" w:rsidRDefault="00747C7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747C7F" w:rsidRPr="0021690E" w:rsidTr="00747C7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C7F" w:rsidRPr="00BA6628" w:rsidRDefault="00747C7F" w:rsidP="00D579E7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BA6628">
              <w:rPr>
                <w:rFonts w:ascii="Verdana" w:hAnsi="Verdana"/>
                <w:sz w:val="18"/>
                <w:szCs w:val="18"/>
              </w:rPr>
              <w:t>placówki rehabilitacyjnej</w:t>
            </w:r>
          </w:p>
          <w:p w:rsidR="00747C7F" w:rsidRPr="00B744D8" w:rsidRDefault="00747C7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747C7F" w:rsidRPr="0021690E" w:rsidTr="00747C7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C7F" w:rsidRPr="00BA6628" w:rsidRDefault="00747C7F" w:rsidP="00D579E7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BA6628">
              <w:rPr>
                <w:rFonts w:ascii="Verdana" w:hAnsi="Verdana"/>
                <w:sz w:val="18"/>
                <w:szCs w:val="18"/>
              </w:rPr>
              <w:t>jeziora</w:t>
            </w:r>
          </w:p>
          <w:p w:rsidR="00747C7F" w:rsidRPr="00B744D8" w:rsidRDefault="00747C7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462C0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747C7F" w:rsidRPr="0021690E" w:rsidTr="00747C7F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Pr="00BA6628" w:rsidRDefault="00747C7F" w:rsidP="00D579E7">
            <w:pPr>
              <w:pStyle w:val="Akapitzlist"/>
              <w:numPr>
                <w:ilvl w:val="0"/>
                <w:numId w:val="8"/>
              </w:num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BA6628">
              <w:rPr>
                <w:rFonts w:ascii="Verdana" w:hAnsi="Verdana"/>
                <w:sz w:val="18"/>
                <w:szCs w:val="18"/>
              </w:rPr>
              <w:t>ośrodka sportu (basen)</w:t>
            </w:r>
          </w:p>
          <w:p w:rsidR="00747C7F" w:rsidRPr="00B744D8" w:rsidRDefault="00747C7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F" w:rsidRDefault="00747C7F" w:rsidP="00D579E7">
            <w:pPr>
              <w:spacing w:line="320" w:lineRule="exact"/>
              <w:jc w:val="center"/>
            </w:pPr>
            <w:r w:rsidRPr="00DD2C68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7941EF" w:rsidRDefault="007941EF" w:rsidP="00D579E7">
      <w:pPr>
        <w:spacing w:after="0" w:line="320" w:lineRule="exact"/>
        <w:rPr>
          <w:sz w:val="18"/>
          <w:szCs w:val="18"/>
        </w:rPr>
      </w:pPr>
    </w:p>
    <w:p w:rsidR="008846AF" w:rsidRDefault="008846AF" w:rsidP="00D579E7">
      <w:pPr>
        <w:spacing w:after="0" w:line="320" w:lineRule="exact"/>
        <w:rPr>
          <w:sz w:val="18"/>
          <w:szCs w:val="18"/>
        </w:rPr>
      </w:pPr>
    </w:p>
    <w:tbl>
      <w:tblPr>
        <w:tblStyle w:val="Tabela-Siatka"/>
        <w:tblW w:w="10173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7230"/>
      </w:tblGrid>
      <w:tr w:rsidR="007941EF" w:rsidRPr="0021690E" w:rsidTr="007941EF">
        <w:trPr>
          <w:trHeight w:val="496"/>
        </w:trPr>
        <w:tc>
          <w:tcPr>
            <w:tcW w:w="10173" w:type="dxa"/>
            <w:gridSpan w:val="2"/>
          </w:tcPr>
          <w:p w:rsidR="007941EF" w:rsidRPr="0021690E" w:rsidRDefault="007941E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  <w:p w:rsidR="007941EF" w:rsidRPr="0021690E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  <w:r w:rsidR="009B47DF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7941EF">
              <w:rPr>
                <w:rFonts w:ascii="Verdana" w:hAnsi="Verdana"/>
                <w:b/>
                <w:sz w:val="18"/>
                <w:szCs w:val="18"/>
              </w:rPr>
              <w:t>Jak nazywa się</w:t>
            </w:r>
            <w:r w:rsidR="009B47DF">
              <w:rPr>
                <w:rFonts w:ascii="Verdana" w:hAnsi="Verdana"/>
                <w:b/>
                <w:sz w:val="18"/>
                <w:szCs w:val="18"/>
              </w:rPr>
              <w:t xml:space="preserve"> jezioro</w:t>
            </w:r>
            <w:r w:rsidR="007941EF">
              <w:rPr>
                <w:rFonts w:ascii="Verdana" w:hAnsi="Verdana"/>
                <w:b/>
                <w:sz w:val="18"/>
                <w:szCs w:val="18"/>
              </w:rPr>
              <w:t>, które najczęściej odwiedzasz?</w:t>
            </w:r>
          </w:p>
          <w:p w:rsidR="007941EF" w:rsidRPr="0021690E" w:rsidRDefault="007941EF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941EF" w:rsidRPr="0021690E" w:rsidTr="007941EF">
        <w:tc>
          <w:tcPr>
            <w:tcW w:w="2943" w:type="dxa"/>
            <w:vAlign w:val="center"/>
          </w:tcPr>
          <w:p w:rsidR="007941EF" w:rsidRDefault="007941EF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7941EF" w:rsidRDefault="007941EF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pisz nazwę jeziora</w:t>
            </w:r>
          </w:p>
          <w:p w:rsidR="007941EF" w:rsidRPr="0021690E" w:rsidRDefault="007941EF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7941EF" w:rsidRPr="0021690E" w:rsidRDefault="007941EF" w:rsidP="00D579E7">
            <w:pPr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</w:tbl>
    <w:p w:rsidR="007941EF" w:rsidRDefault="007941EF" w:rsidP="00D579E7">
      <w:pPr>
        <w:spacing w:after="0" w:line="320" w:lineRule="exact"/>
        <w:rPr>
          <w:sz w:val="18"/>
          <w:szCs w:val="18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962"/>
      </w:tblGrid>
      <w:tr w:rsidR="007941EF" w:rsidRPr="0021690E" w:rsidTr="006C717D">
        <w:trPr>
          <w:trHeight w:val="49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1EF" w:rsidRPr="0021690E" w:rsidRDefault="007941EF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  <w:p w:rsidR="007941EF" w:rsidRPr="0021690E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1</w:t>
            </w:r>
            <w:r w:rsidR="009B47DF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7941EF">
              <w:rPr>
                <w:rFonts w:ascii="Verdana" w:hAnsi="Verdana"/>
                <w:b/>
                <w:sz w:val="18"/>
                <w:szCs w:val="18"/>
              </w:rPr>
              <w:t>Czy osoby niepełnosprawne (jeżdżące na wózkach i</w:t>
            </w:r>
            <w:r w:rsidR="009B47DF">
              <w:rPr>
                <w:rFonts w:ascii="Verdana" w:hAnsi="Verdana"/>
                <w:b/>
                <w:sz w:val="18"/>
                <w:szCs w:val="18"/>
              </w:rPr>
              <w:t>/lub</w:t>
            </w:r>
            <w:r w:rsidR="007941EF">
              <w:rPr>
                <w:rFonts w:ascii="Verdana" w:hAnsi="Verdana"/>
                <w:b/>
                <w:sz w:val="18"/>
                <w:szCs w:val="18"/>
              </w:rPr>
              <w:t xml:space="preserve"> chodzące o kulach) mogą wygodnie i</w:t>
            </w:r>
            <w:r w:rsidR="001829AF">
              <w:rPr>
                <w:rFonts w:ascii="Verdana" w:hAnsi="Verdana"/>
                <w:b/>
                <w:sz w:val="18"/>
                <w:szCs w:val="18"/>
              </w:rPr>
              <w:t xml:space="preserve"> bezpiecznie dostać się nad jezioro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>, które Ty najczęściej odwiedzasz</w:t>
            </w:r>
            <w:r w:rsidR="001829AF">
              <w:rPr>
                <w:rFonts w:ascii="Verdana" w:hAnsi="Verdana"/>
                <w:b/>
                <w:sz w:val="18"/>
                <w:szCs w:val="18"/>
              </w:rPr>
              <w:t>?</w:t>
            </w:r>
            <w:r w:rsidR="007941EF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7941EF" w:rsidRPr="0021690E" w:rsidRDefault="007941EF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941EF" w:rsidRPr="0021690E" w:rsidTr="007941E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F" w:rsidRDefault="007941EF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7941EF" w:rsidRDefault="007941EF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AK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  <w:p w:rsidR="007941EF" w:rsidRPr="0021690E" w:rsidRDefault="007941EF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F" w:rsidRPr="0021690E" w:rsidRDefault="007941EF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7941EF" w:rsidRDefault="007941EF" w:rsidP="00D579E7">
      <w:pPr>
        <w:spacing w:after="0" w:line="320" w:lineRule="exact"/>
        <w:rPr>
          <w:sz w:val="18"/>
          <w:szCs w:val="18"/>
        </w:rPr>
      </w:pPr>
    </w:p>
    <w:p w:rsidR="00747C7F" w:rsidRDefault="00747C7F" w:rsidP="00D579E7">
      <w:pPr>
        <w:spacing w:after="0" w:line="320" w:lineRule="exact"/>
        <w:rPr>
          <w:sz w:val="18"/>
          <w:szCs w:val="18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1418"/>
        <w:gridCol w:w="3544"/>
      </w:tblGrid>
      <w:tr w:rsidR="007941EF" w:rsidRPr="0021690E" w:rsidTr="00182A0E">
        <w:trPr>
          <w:trHeight w:val="49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F" w:rsidRPr="009B47DF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2</w:t>
            </w:r>
            <w:r w:rsidR="00893349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182A0E">
              <w:rPr>
                <w:rFonts w:ascii="Verdana" w:hAnsi="Verdana"/>
                <w:b/>
                <w:sz w:val="18"/>
                <w:szCs w:val="18"/>
              </w:rPr>
              <w:t xml:space="preserve">Oceń dostęp </w:t>
            </w:r>
            <w:r w:rsidR="007941EF" w:rsidRPr="009B47DF">
              <w:rPr>
                <w:rFonts w:ascii="Verdana" w:hAnsi="Verdana"/>
                <w:b/>
                <w:sz w:val="18"/>
                <w:szCs w:val="18"/>
              </w:rPr>
              <w:t xml:space="preserve">osób niepełnosprawnych </w:t>
            </w:r>
            <w:r w:rsidR="00182A0E">
              <w:rPr>
                <w:rFonts w:ascii="Verdana" w:hAnsi="Verdana"/>
                <w:b/>
                <w:sz w:val="18"/>
                <w:szCs w:val="18"/>
              </w:rPr>
              <w:t>do jezior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 w powiecie kartuskim </w:t>
            </w:r>
            <w:r w:rsidR="008C3041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182A0E">
              <w:rPr>
                <w:rFonts w:ascii="Verdana" w:hAnsi="Verdana"/>
                <w:b/>
                <w:sz w:val="18"/>
                <w:szCs w:val="18"/>
              </w:rPr>
              <w:t xml:space="preserve"> czy istnieją bariery architektoniczne</w:t>
            </w:r>
            <w:r w:rsidR="00BB2B97">
              <w:rPr>
                <w:rFonts w:ascii="Verdana" w:hAnsi="Verdana"/>
                <w:b/>
                <w:sz w:val="18"/>
                <w:szCs w:val="18"/>
              </w:rPr>
              <w:t>?</w:t>
            </w:r>
            <w:r w:rsidR="0059059A">
              <w:rPr>
                <w:rFonts w:ascii="Verdana" w:hAnsi="Verdana"/>
                <w:b/>
                <w:sz w:val="18"/>
                <w:szCs w:val="18"/>
              </w:rPr>
              <w:t xml:space="preserve"> zaznacz </w:t>
            </w:r>
            <w:r w:rsidR="00893349">
              <w:rPr>
                <w:rFonts w:ascii="Verdana" w:hAnsi="Verdana"/>
                <w:b/>
                <w:sz w:val="18"/>
                <w:szCs w:val="18"/>
              </w:rPr>
              <w:sym w:font="Wingdings" w:char="F0FE"/>
            </w:r>
          </w:p>
        </w:tc>
      </w:tr>
      <w:tr w:rsidR="009B47DF" w:rsidRPr="009B47DF" w:rsidTr="009A104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DF" w:rsidRPr="009B47DF" w:rsidRDefault="009A1045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9A1045"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47DF" w:rsidRPr="009A1045">
              <w:rPr>
                <w:rFonts w:ascii="Verdana" w:hAnsi="Verdana"/>
                <w:sz w:val="18"/>
                <w:szCs w:val="18"/>
              </w:rPr>
              <w:t xml:space="preserve">W powiecie kartuskim </w:t>
            </w:r>
            <w:r w:rsidR="009B47DF" w:rsidRPr="009A1045">
              <w:rPr>
                <w:rFonts w:ascii="Verdana" w:hAnsi="Verdana"/>
                <w:sz w:val="18"/>
                <w:szCs w:val="18"/>
                <w:u w:val="single"/>
              </w:rPr>
              <w:t xml:space="preserve">nie </w:t>
            </w:r>
            <w:r w:rsidR="00A519C3">
              <w:rPr>
                <w:rFonts w:ascii="Verdana" w:hAnsi="Verdana"/>
                <w:sz w:val="18"/>
                <w:szCs w:val="18"/>
                <w:u w:val="single"/>
              </w:rPr>
              <w:t>ma jezior</w:t>
            </w:r>
            <w:r w:rsidR="00182A0E" w:rsidRPr="009A1045">
              <w:rPr>
                <w:rFonts w:ascii="Verdana" w:hAnsi="Verdana"/>
                <w:sz w:val="18"/>
                <w:szCs w:val="18"/>
              </w:rPr>
              <w:t xml:space="preserve"> z</w:t>
            </w:r>
            <w:r w:rsidR="009B47DF" w:rsidRPr="009A1045">
              <w:rPr>
                <w:rFonts w:ascii="Verdana" w:hAnsi="Verdana"/>
                <w:sz w:val="18"/>
                <w:szCs w:val="18"/>
              </w:rPr>
              <w:t xml:space="preserve"> dostępem dla osób niepełnosprawnych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DF" w:rsidRDefault="009B47DF" w:rsidP="00D579E7">
            <w:pPr>
              <w:spacing w:line="320" w:lineRule="exact"/>
            </w:pPr>
            <w:r w:rsidRPr="007211C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9A1045" w:rsidRPr="009B47DF" w:rsidTr="00BB2B97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Default="009A104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  <w:p w:rsidR="009A1045" w:rsidRDefault="009A104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2. </w:t>
            </w:r>
            <w:r w:rsidR="00BB2B97" w:rsidRPr="00157D4A">
              <w:rPr>
                <w:rFonts w:ascii="Verdana" w:hAnsi="Verdana" w:cstheme="minorHAnsi"/>
                <w:sz w:val="18"/>
                <w:szCs w:val="18"/>
                <w:u w:val="single"/>
              </w:rPr>
              <w:t>Jest d</w:t>
            </w:r>
            <w:r w:rsidR="001829AF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ostęp </w:t>
            </w:r>
            <w:r w:rsidR="00A519C3">
              <w:rPr>
                <w:rFonts w:ascii="Verdana" w:hAnsi="Verdana" w:cstheme="minorHAnsi"/>
                <w:sz w:val="18"/>
                <w:szCs w:val="18"/>
                <w:u w:val="single"/>
              </w:rPr>
              <w:t>nad jeziora</w:t>
            </w:r>
            <w:r w:rsidR="008C304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BB2B97">
              <w:rPr>
                <w:rFonts w:ascii="Verdana" w:hAnsi="Verdana" w:cstheme="minorHAnsi"/>
                <w:sz w:val="18"/>
                <w:szCs w:val="18"/>
              </w:rPr>
              <w:t xml:space="preserve">dla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osób niepełnosprawnych </w:t>
            </w:r>
          </w:p>
          <w:p w:rsidR="009A1045" w:rsidRPr="009B47DF" w:rsidRDefault="009A104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Default="009A1045" w:rsidP="00D579E7">
            <w:pPr>
              <w:spacing w:line="320" w:lineRule="exact"/>
            </w:pPr>
            <w:r w:rsidRPr="007211CF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97" w:rsidRDefault="00BB2B97" w:rsidP="00D579E7">
            <w:pPr>
              <w:spacing w:line="320" w:lineRule="exact"/>
            </w:pPr>
          </w:p>
          <w:p w:rsidR="009A1045" w:rsidRDefault="001829AF" w:rsidP="00D579E7">
            <w:pPr>
              <w:spacing w:line="320" w:lineRule="exact"/>
            </w:pPr>
            <w:r>
              <w:t>napisz nazwę jeziora, które spełnia ten warunek</w:t>
            </w:r>
          </w:p>
          <w:p w:rsidR="009A1045" w:rsidRDefault="009A1045" w:rsidP="00D579E7">
            <w:pPr>
              <w:spacing w:line="320" w:lineRule="exact"/>
            </w:pPr>
          </w:p>
        </w:tc>
      </w:tr>
      <w:tr w:rsidR="009A1045" w:rsidRPr="009B47DF" w:rsidTr="00BB2B97">
        <w:tc>
          <w:tcPr>
            <w:tcW w:w="5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Pr="009B47DF" w:rsidRDefault="009A104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Default="009A1045" w:rsidP="00D579E7">
            <w:pPr>
              <w:spacing w:line="320" w:lineRule="exact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Pr="0059059A" w:rsidRDefault="00BB2B97" w:rsidP="00D579E7">
            <w:pPr>
              <w:spacing w:line="320" w:lineRule="exact"/>
              <w:rPr>
                <w:sz w:val="18"/>
                <w:szCs w:val="18"/>
              </w:rPr>
            </w:pPr>
            <w:r w:rsidRPr="0059059A">
              <w:rPr>
                <w:sz w:val="18"/>
                <w:szCs w:val="18"/>
              </w:rPr>
              <w:t>………………………………………………………</w:t>
            </w:r>
            <w:r w:rsidR="0059059A">
              <w:rPr>
                <w:sz w:val="18"/>
                <w:szCs w:val="18"/>
              </w:rPr>
              <w:t>……………..</w:t>
            </w:r>
          </w:p>
        </w:tc>
      </w:tr>
      <w:tr w:rsidR="009A1045" w:rsidRPr="009B47DF" w:rsidTr="00BB2B97">
        <w:tc>
          <w:tcPr>
            <w:tcW w:w="5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Pr="009B47DF" w:rsidRDefault="009A104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Default="009A1045" w:rsidP="00D579E7">
            <w:pPr>
              <w:spacing w:line="320" w:lineRule="exact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045" w:rsidRPr="0059059A" w:rsidRDefault="00BB2B97" w:rsidP="00D579E7">
            <w:pPr>
              <w:spacing w:line="320" w:lineRule="exact"/>
              <w:rPr>
                <w:sz w:val="18"/>
                <w:szCs w:val="18"/>
              </w:rPr>
            </w:pPr>
            <w:r w:rsidRPr="0059059A">
              <w:rPr>
                <w:sz w:val="18"/>
                <w:szCs w:val="18"/>
              </w:rPr>
              <w:t>………………………………………………………</w:t>
            </w:r>
            <w:r w:rsidR="0059059A">
              <w:rPr>
                <w:sz w:val="18"/>
                <w:szCs w:val="18"/>
              </w:rPr>
              <w:t>……………..</w:t>
            </w:r>
          </w:p>
        </w:tc>
      </w:tr>
      <w:tr w:rsidR="009A1045" w:rsidRPr="009B47DF" w:rsidTr="00BB2B97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5" w:rsidRPr="009B47DF" w:rsidRDefault="009A1045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5" w:rsidRPr="007211CF" w:rsidRDefault="009A1045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45" w:rsidRPr="0059059A" w:rsidRDefault="00BB2B97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59059A">
              <w:rPr>
                <w:rFonts w:ascii="Verdana" w:hAnsi="Verdana" w:cstheme="minorHAnsi"/>
                <w:sz w:val="18"/>
                <w:szCs w:val="18"/>
              </w:rPr>
              <w:t>………………………………………………………..</w:t>
            </w:r>
          </w:p>
        </w:tc>
      </w:tr>
    </w:tbl>
    <w:p w:rsidR="007941EF" w:rsidRDefault="007941EF" w:rsidP="00D579E7">
      <w:pPr>
        <w:spacing w:after="0" w:line="320" w:lineRule="exact"/>
        <w:rPr>
          <w:sz w:val="18"/>
          <w:szCs w:val="18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654"/>
        <w:gridCol w:w="851"/>
        <w:gridCol w:w="1276"/>
      </w:tblGrid>
      <w:tr w:rsidR="00D22844" w:rsidRPr="0021690E" w:rsidTr="006C717D">
        <w:trPr>
          <w:trHeight w:val="496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44" w:rsidRPr="0021690E" w:rsidRDefault="00D22844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  <w:p w:rsidR="00D22844" w:rsidRPr="0021690E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3</w:t>
            </w:r>
            <w:r w:rsidR="00D579E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D22844" w:rsidRPr="0021690E">
              <w:rPr>
                <w:rFonts w:ascii="Verdana" w:hAnsi="Verdana"/>
                <w:b/>
                <w:sz w:val="18"/>
                <w:szCs w:val="18"/>
              </w:rPr>
              <w:t xml:space="preserve">Opisz </w:t>
            </w:r>
            <w:r w:rsidR="00725FEE">
              <w:rPr>
                <w:rFonts w:ascii="Verdana" w:hAnsi="Verdana"/>
                <w:b/>
                <w:sz w:val="18"/>
                <w:szCs w:val="18"/>
              </w:rPr>
              <w:t xml:space="preserve">swoją </w:t>
            </w:r>
            <w:r w:rsidR="00D22844" w:rsidRPr="0021690E">
              <w:rPr>
                <w:rFonts w:ascii="Verdana" w:hAnsi="Verdana"/>
                <w:b/>
                <w:sz w:val="18"/>
                <w:szCs w:val="18"/>
              </w:rPr>
              <w:t xml:space="preserve">aktywność </w:t>
            </w:r>
            <w:r w:rsidR="0021690E" w:rsidRPr="0021690E">
              <w:rPr>
                <w:rFonts w:ascii="Verdana" w:hAnsi="Verdana"/>
                <w:b/>
                <w:sz w:val="18"/>
                <w:szCs w:val="18"/>
              </w:rPr>
              <w:t xml:space="preserve">sportową </w:t>
            </w:r>
            <w:r w:rsidR="008A067A">
              <w:rPr>
                <w:rFonts w:ascii="Verdana" w:hAnsi="Verdana"/>
                <w:b/>
                <w:sz w:val="18"/>
                <w:szCs w:val="18"/>
              </w:rPr>
              <w:t>w tym roku</w:t>
            </w:r>
            <w:r w:rsidR="008A067A" w:rsidRPr="002169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A067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1690E" w:rsidRPr="0021690E">
              <w:rPr>
                <w:rFonts w:ascii="Verdana" w:hAnsi="Verdana"/>
                <w:b/>
                <w:sz w:val="18"/>
                <w:szCs w:val="18"/>
              </w:rPr>
              <w:t>związaną</w:t>
            </w:r>
            <w:r w:rsidR="008A067A">
              <w:rPr>
                <w:rFonts w:ascii="Verdana" w:hAnsi="Verdana"/>
                <w:b/>
                <w:sz w:val="18"/>
                <w:szCs w:val="18"/>
              </w:rPr>
              <w:t xml:space="preserve"> z jeziorem</w:t>
            </w:r>
          </w:p>
          <w:p w:rsidR="00D22844" w:rsidRPr="0021690E" w:rsidRDefault="00D22844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690E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844" w:rsidRPr="0021690E" w:rsidRDefault="00D22844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1690E">
              <w:rPr>
                <w:rFonts w:ascii="Verdana" w:hAnsi="Verdana"/>
                <w:sz w:val="18"/>
                <w:szCs w:val="18"/>
              </w:rPr>
              <w:t xml:space="preserve">NIE </w:t>
            </w:r>
          </w:p>
        </w:tc>
      </w:tr>
      <w:tr w:rsidR="00893349" w:rsidRPr="0021690E" w:rsidTr="00D579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9" w:rsidRDefault="00893349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21690E">
              <w:rPr>
                <w:rFonts w:ascii="Verdana" w:hAnsi="Verdana"/>
                <w:sz w:val="18"/>
                <w:szCs w:val="18"/>
              </w:rPr>
              <w:t>Pływałam/</w:t>
            </w:r>
            <w:r w:rsidR="003A6857" w:rsidRPr="0021690E">
              <w:rPr>
                <w:rFonts w:ascii="Verdana" w:hAnsi="Verdana"/>
                <w:sz w:val="18"/>
                <w:szCs w:val="18"/>
              </w:rPr>
              <w:t>em</w:t>
            </w:r>
            <w:r w:rsidRPr="0021690E">
              <w:rPr>
                <w:rFonts w:ascii="Verdana" w:hAnsi="Verdana"/>
                <w:sz w:val="18"/>
                <w:szCs w:val="18"/>
              </w:rPr>
              <w:t xml:space="preserve"> na łodzi wiosłowej</w:t>
            </w:r>
          </w:p>
          <w:p w:rsidR="008C3041" w:rsidRPr="0021690E" w:rsidRDefault="008C3041" w:rsidP="00D579E7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893349" w:rsidRPr="0021690E" w:rsidTr="00D579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9" w:rsidRDefault="003A6857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ywałam/</w:t>
            </w:r>
            <w:r w:rsidR="00893349" w:rsidRPr="0021690E">
              <w:rPr>
                <w:rFonts w:ascii="Verdana" w:hAnsi="Verdana"/>
                <w:sz w:val="18"/>
                <w:szCs w:val="18"/>
              </w:rPr>
              <w:t>em na kajaku</w:t>
            </w:r>
          </w:p>
          <w:p w:rsidR="008C3041" w:rsidRPr="0021690E" w:rsidRDefault="008C3041" w:rsidP="00D579E7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893349" w:rsidRPr="0021690E" w:rsidTr="00D579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9" w:rsidRDefault="003A6857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ływałam/</w:t>
            </w:r>
            <w:r w:rsidR="00893349" w:rsidRPr="0021690E">
              <w:rPr>
                <w:rFonts w:ascii="Verdana" w:hAnsi="Verdana"/>
                <w:sz w:val="18"/>
                <w:szCs w:val="18"/>
              </w:rPr>
              <w:t>em na żaglówce</w:t>
            </w:r>
          </w:p>
          <w:p w:rsidR="008C3041" w:rsidRPr="0021690E" w:rsidRDefault="008C3041" w:rsidP="00D579E7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893349" w:rsidRPr="0021690E" w:rsidTr="00D579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9" w:rsidRDefault="00893349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21690E">
              <w:rPr>
                <w:rFonts w:ascii="Verdana" w:hAnsi="Verdana"/>
                <w:sz w:val="18"/>
                <w:szCs w:val="18"/>
              </w:rPr>
              <w:t>Wędkował</w:t>
            </w:r>
            <w:r w:rsidR="00947F4D">
              <w:rPr>
                <w:rFonts w:ascii="Verdana" w:hAnsi="Verdana"/>
                <w:sz w:val="18"/>
                <w:szCs w:val="18"/>
              </w:rPr>
              <w:t>am/</w:t>
            </w:r>
            <w:r w:rsidRPr="0021690E">
              <w:rPr>
                <w:rFonts w:ascii="Verdana" w:hAnsi="Verdana"/>
                <w:sz w:val="18"/>
                <w:szCs w:val="18"/>
              </w:rPr>
              <w:t>em</w:t>
            </w:r>
          </w:p>
          <w:p w:rsidR="008C3041" w:rsidRPr="0021690E" w:rsidRDefault="008C3041" w:rsidP="00D579E7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893349" w:rsidRPr="0021690E" w:rsidTr="00D579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49" w:rsidRDefault="00893349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21690E">
              <w:rPr>
                <w:rFonts w:ascii="Verdana" w:hAnsi="Verdana"/>
                <w:sz w:val="18"/>
                <w:szCs w:val="18"/>
              </w:rPr>
              <w:t>Pływał</w:t>
            </w:r>
            <w:r w:rsidR="00947F4D">
              <w:rPr>
                <w:rFonts w:ascii="Verdana" w:hAnsi="Verdana"/>
                <w:sz w:val="18"/>
                <w:szCs w:val="18"/>
              </w:rPr>
              <w:t>am/</w:t>
            </w:r>
            <w:r w:rsidRPr="0021690E">
              <w:rPr>
                <w:rFonts w:ascii="Verdana" w:hAnsi="Verdana"/>
                <w:sz w:val="18"/>
                <w:szCs w:val="18"/>
              </w:rPr>
              <w:t xml:space="preserve">em </w:t>
            </w:r>
            <w:r>
              <w:rPr>
                <w:rFonts w:ascii="Verdana" w:hAnsi="Verdana"/>
                <w:sz w:val="18"/>
                <w:szCs w:val="18"/>
              </w:rPr>
              <w:t xml:space="preserve">wpław </w:t>
            </w:r>
            <w:r w:rsidRPr="0021690E">
              <w:rPr>
                <w:rFonts w:ascii="Verdana" w:hAnsi="Verdana"/>
                <w:sz w:val="18"/>
                <w:szCs w:val="18"/>
              </w:rPr>
              <w:t xml:space="preserve">w jeziorze </w:t>
            </w:r>
          </w:p>
          <w:p w:rsidR="008C3041" w:rsidRPr="0021690E" w:rsidRDefault="008C3041" w:rsidP="00D579E7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49" w:rsidRPr="0021690E" w:rsidRDefault="00893349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40098E" w:rsidRDefault="0040098E" w:rsidP="00D579E7">
      <w:pPr>
        <w:spacing w:after="0" w:line="320" w:lineRule="exact"/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3473"/>
        <w:gridCol w:w="2481"/>
      </w:tblGrid>
      <w:tr w:rsidR="00A519C3" w:rsidRPr="0021690E" w:rsidTr="00EC24EB">
        <w:trPr>
          <w:trHeight w:val="49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C3" w:rsidRPr="0021690E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14</w:t>
            </w:r>
            <w:r w:rsidR="00D579E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>I</w:t>
            </w:r>
            <w:r>
              <w:rPr>
                <w:rFonts w:ascii="Verdana" w:hAnsi="Verdana"/>
                <w:b/>
                <w:sz w:val="18"/>
                <w:szCs w:val="18"/>
              </w:rPr>
              <w:t>NFORMACJA AUDIO DLA NIEWIDOMYCH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 - czy atrakcje turystyczne powiatu kartuskiego (</w:t>
            </w:r>
            <w:r w:rsidR="00C75F69">
              <w:rPr>
                <w:rFonts w:ascii="Verdana" w:hAnsi="Verdana"/>
                <w:b/>
                <w:sz w:val="18"/>
                <w:szCs w:val="18"/>
              </w:rPr>
              <w:t xml:space="preserve">zabytki, 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>kąpieliska, mariny jachtowe, pomosty)</w:t>
            </w:r>
            <w:r w:rsidR="00F90D2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>należy wyposażyć w urządzenia audio odtwarzające informa</w:t>
            </w:r>
            <w:r w:rsidR="00C75F69">
              <w:rPr>
                <w:rFonts w:ascii="Verdana" w:hAnsi="Verdana"/>
                <w:b/>
                <w:sz w:val="18"/>
                <w:szCs w:val="18"/>
              </w:rPr>
              <w:t>cje dla osób niewidomych i słabo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>widzących</w:t>
            </w:r>
            <w:r w:rsidR="00C75F69">
              <w:rPr>
                <w:rFonts w:ascii="Verdana" w:hAnsi="Verdana"/>
                <w:b/>
                <w:sz w:val="18"/>
                <w:szCs w:val="18"/>
              </w:rPr>
              <w:t>?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  <w:p w:rsidR="00A519C3" w:rsidRPr="0021690E" w:rsidRDefault="00A519C3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19C3" w:rsidRPr="0021690E" w:rsidTr="00A519C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C3" w:rsidRDefault="00A519C3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A519C3" w:rsidRDefault="00A519C3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AK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  <w:p w:rsidR="00A519C3" w:rsidRPr="0021690E" w:rsidRDefault="00A519C3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C3" w:rsidRPr="0021690E" w:rsidRDefault="00A519C3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C3" w:rsidRPr="0021690E" w:rsidRDefault="00A519C3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MAM ZDANIA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A519C3" w:rsidRDefault="00A519C3" w:rsidP="00D579E7">
      <w:pPr>
        <w:spacing w:after="0" w:line="320" w:lineRule="exact"/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3473"/>
        <w:gridCol w:w="2481"/>
      </w:tblGrid>
      <w:tr w:rsidR="008846AF" w:rsidRPr="0021690E" w:rsidTr="001363BC">
        <w:trPr>
          <w:trHeight w:val="49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AF" w:rsidRPr="0021690E" w:rsidRDefault="008846AF" w:rsidP="001363BC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5</w:t>
            </w:r>
            <w:r w:rsidR="009C4C3E">
              <w:rPr>
                <w:rFonts w:ascii="Verdana" w:hAnsi="Verdana"/>
                <w:b/>
                <w:sz w:val="18"/>
                <w:szCs w:val="18"/>
              </w:rPr>
              <w:t>.</w:t>
            </w:r>
            <w:bookmarkStart w:id="0" w:name="_GoBack"/>
            <w:bookmarkEnd w:id="0"/>
            <w:r w:rsidR="009C4C3E">
              <w:rPr>
                <w:rFonts w:ascii="Verdana" w:hAnsi="Verdana"/>
                <w:b/>
                <w:sz w:val="18"/>
                <w:szCs w:val="18"/>
              </w:rPr>
              <w:t xml:space="preserve"> INFORMACJA W ALFABECIE BRAJLA (</w:t>
            </w:r>
            <w:r w:rsidR="009C4C3E" w:rsidRPr="00C12F9E">
              <w:rPr>
                <w:rFonts w:ascii="Verdana" w:hAnsi="Verdana"/>
                <w:b/>
                <w:sz w:val="18"/>
                <w:szCs w:val="18"/>
              </w:rPr>
              <w:t>Braille’a</w:t>
            </w:r>
            <w:r w:rsidR="009C4C3E">
              <w:rPr>
                <w:rFonts w:ascii="Verdana" w:hAnsi="Verdana"/>
                <w:b/>
                <w:sz w:val="18"/>
                <w:szCs w:val="18"/>
              </w:rPr>
              <w:t>) - czy atrakcje turystyczne powiatu kartuskiego należy wyposażyć w opisy w alfabecie Brajla (</w:t>
            </w:r>
            <w:r w:rsidR="009C4C3E" w:rsidRPr="00C12F9E">
              <w:rPr>
                <w:rFonts w:ascii="Verdana" w:hAnsi="Verdana"/>
                <w:b/>
                <w:sz w:val="18"/>
                <w:szCs w:val="18"/>
              </w:rPr>
              <w:t>Braille’a</w:t>
            </w:r>
            <w:r w:rsidR="009C4C3E">
              <w:rPr>
                <w:rFonts w:ascii="Verdana" w:hAnsi="Verdana"/>
                <w:b/>
                <w:sz w:val="18"/>
                <w:szCs w:val="18"/>
              </w:rPr>
              <w:t xml:space="preserve">)?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8846AF" w:rsidRPr="0021690E" w:rsidRDefault="008846AF" w:rsidP="001363BC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46AF" w:rsidRPr="0021690E" w:rsidTr="001363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AF" w:rsidRDefault="008846AF" w:rsidP="001363BC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8846AF" w:rsidRDefault="008846AF" w:rsidP="001363BC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AK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  <w:p w:rsidR="008846AF" w:rsidRPr="0021690E" w:rsidRDefault="008846AF" w:rsidP="001363BC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AF" w:rsidRPr="0021690E" w:rsidRDefault="008846AF" w:rsidP="001363B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AF" w:rsidRPr="0021690E" w:rsidRDefault="008846AF" w:rsidP="001363B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MAM ZDANIA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8846AF" w:rsidRDefault="008846AF" w:rsidP="00D579E7">
      <w:pPr>
        <w:spacing w:after="0" w:line="320" w:lineRule="exact"/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3473"/>
        <w:gridCol w:w="2481"/>
      </w:tblGrid>
      <w:tr w:rsidR="00A519C3" w:rsidRPr="0021690E" w:rsidTr="00EC24EB">
        <w:trPr>
          <w:trHeight w:val="49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1A2" w:rsidRDefault="008846AF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</w:t>
            </w:r>
            <w:r w:rsidR="00D579E7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/>
                <w:sz w:val="18"/>
                <w:szCs w:val="18"/>
              </w:rPr>
              <w:t>DOTYKOWE MAKIETY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 DLA NIEWIDOMYCH? - czy atrakcje turystyczne powiatu kartuskiego należy wyposażyć w mak</w:t>
            </w:r>
            <w:r>
              <w:rPr>
                <w:rFonts w:ascii="Verdana" w:hAnsi="Verdana"/>
                <w:b/>
                <w:sz w:val="18"/>
                <w:szCs w:val="18"/>
              </w:rPr>
              <w:t>ietę opisującą miejsce i budynki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 dla o</w:t>
            </w:r>
            <w:r w:rsidR="00C75F69">
              <w:rPr>
                <w:rFonts w:ascii="Verdana" w:hAnsi="Verdana"/>
                <w:b/>
                <w:sz w:val="18"/>
                <w:szCs w:val="18"/>
              </w:rPr>
              <w:t xml:space="preserve">sób niewidomych </w:t>
            </w:r>
          </w:p>
          <w:p w:rsidR="00A519C3" w:rsidRPr="0021690E" w:rsidRDefault="00C75F69" w:rsidP="00D579E7">
            <w:pPr>
              <w:spacing w:line="3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 słabowidzących?</w:t>
            </w:r>
            <w:r w:rsidR="00A519C3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  <w:p w:rsidR="00A519C3" w:rsidRPr="0021690E" w:rsidRDefault="00A519C3" w:rsidP="00D579E7">
            <w:pPr>
              <w:spacing w:line="3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19C3" w:rsidRPr="0021690E" w:rsidTr="00EC24E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C3" w:rsidRDefault="00A519C3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A519C3" w:rsidRDefault="00A519C3" w:rsidP="00D579E7">
            <w:pPr>
              <w:spacing w:line="320" w:lineRule="exact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AK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  <w:p w:rsidR="00A519C3" w:rsidRPr="0021690E" w:rsidRDefault="00A519C3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C3" w:rsidRPr="0021690E" w:rsidRDefault="00A519C3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IE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C3" w:rsidRPr="0021690E" w:rsidRDefault="00A519C3" w:rsidP="00D579E7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MAM ZDANIA </w:t>
            </w:r>
            <w:r w:rsidRPr="0021690E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A519C3" w:rsidRDefault="00A519C3" w:rsidP="00D579E7">
      <w:pPr>
        <w:spacing w:after="0" w:line="320" w:lineRule="exact"/>
      </w:pPr>
    </w:p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371"/>
        <w:gridCol w:w="2268"/>
      </w:tblGrid>
      <w:tr w:rsidR="00057828" w:rsidRPr="00C75F69" w:rsidTr="00EC24E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8" w:rsidRPr="00C75F69" w:rsidRDefault="008846AF" w:rsidP="00D579E7">
            <w:pPr>
              <w:spacing w:line="32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17</w:t>
            </w:r>
            <w:r w:rsidR="00D579E7" w:rsidRPr="00C75F69">
              <w:rPr>
                <w:rFonts w:ascii="Verdana" w:hAnsi="Verdana" w:cstheme="minorHAnsi"/>
                <w:b/>
                <w:sz w:val="18"/>
                <w:szCs w:val="18"/>
              </w:rPr>
              <w:t xml:space="preserve">. </w:t>
            </w:r>
            <w:r w:rsidR="00057828" w:rsidRPr="00C75F69">
              <w:rPr>
                <w:rFonts w:ascii="Verdana" w:hAnsi="Verdana" w:cstheme="minorHAnsi"/>
                <w:b/>
                <w:sz w:val="18"/>
                <w:szCs w:val="18"/>
              </w:rPr>
              <w:t>Twoja społeczność lokalna otrzymała 10</w:t>
            </w:r>
            <w:r w:rsidR="00D579E7" w:rsidRPr="00C75F69">
              <w:rPr>
                <w:rFonts w:ascii="Verdana" w:hAnsi="Verdana" w:cstheme="minorHAnsi"/>
                <w:b/>
                <w:sz w:val="18"/>
                <w:szCs w:val="18"/>
              </w:rPr>
              <w:t>0</w:t>
            </w:r>
            <w:r w:rsidR="00057828" w:rsidRPr="00C75F69">
              <w:rPr>
                <w:rFonts w:ascii="Verdana" w:hAnsi="Verdana" w:cstheme="minorHAnsi"/>
                <w:b/>
                <w:sz w:val="18"/>
                <w:szCs w:val="18"/>
              </w:rPr>
              <w:t xml:space="preserve"> tys. zł dotacji, którą można wydać na dowolny cel w 2015 r. Zaznacz typy projektów, na które warto wydać dotację. </w:t>
            </w:r>
          </w:p>
          <w:p w:rsidR="00057828" w:rsidRPr="00C75F69" w:rsidRDefault="00057828" w:rsidP="00D579E7">
            <w:pPr>
              <w:spacing w:line="320" w:lineRule="exact"/>
              <w:rPr>
                <w:rFonts w:ascii="Verdana" w:hAnsi="Verdana"/>
                <w:sz w:val="18"/>
                <w:szCs w:val="18"/>
              </w:rPr>
            </w:pPr>
            <w:r w:rsidRPr="00C75F69">
              <w:rPr>
                <w:rFonts w:ascii="Verdana" w:hAnsi="Verdana"/>
                <w:sz w:val="18"/>
                <w:szCs w:val="18"/>
              </w:rPr>
              <w:t>(Podziel 100 tyś. zł pomiędzy niżej wymienione zadania/projekty)</w:t>
            </w:r>
          </w:p>
          <w:p w:rsidR="00057828" w:rsidRPr="00C75F69" w:rsidRDefault="00057828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579E7" w:rsidRPr="00C75F69" w:rsidTr="008846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E7" w:rsidRPr="00C75F69" w:rsidRDefault="00D579E7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E7" w:rsidRPr="00C75F69" w:rsidRDefault="00D579E7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 xml:space="preserve">Szkolenia dla osób niepełnosprawnych w zakresie uprawiania sportów wodnych (żeglarstwo, kajakarstwo)  i wędkowa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E7" w:rsidRPr="00C75F69" w:rsidRDefault="00F10924" w:rsidP="0007179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Bezpłatne zajęcia rehabilita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 xml:space="preserve">Festyn integracyjny organizowany dla osób niepełnosprawn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Wybudowanie bezpiecznego dla osób niepełnosprawnych dojścia do wód jezior, do kąpielisk  (dojazd dla wózków inwalidzki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8846AF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owóz</w:t>
            </w:r>
            <w:r w:rsidR="00F10924" w:rsidRPr="00C75F69">
              <w:rPr>
                <w:rFonts w:ascii="Verdana" w:hAnsi="Verdana" w:cstheme="minorHAnsi"/>
                <w:sz w:val="18"/>
                <w:szCs w:val="18"/>
              </w:rPr>
              <w:t xml:space="preserve"> do ośrodka zdrowia i punktów rehabilitacj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Kursy i szkolenia zawodowe dla osób niepełnosprawnych, przygotowujące do podjęcia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Wybudowanie dojścia na plażę lub/i pomost nad jeziorem dostosowanych do potrzeb osób niepełnospra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F10924" w:rsidRPr="00C75F69" w:rsidTr="008846AF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D579E7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8846AF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Ko</w:t>
            </w:r>
            <w:r w:rsidR="003B5DC2">
              <w:rPr>
                <w:rFonts w:ascii="Verdana" w:hAnsi="Verdana" w:cstheme="minorHAnsi"/>
                <w:sz w:val="18"/>
                <w:szCs w:val="18"/>
              </w:rPr>
              <w:t xml:space="preserve">nserwacja istniejących pomostów, </w:t>
            </w:r>
            <w:r w:rsidRPr="00C75F69">
              <w:rPr>
                <w:rFonts w:ascii="Verdana" w:hAnsi="Verdana" w:cstheme="minorHAnsi"/>
                <w:sz w:val="18"/>
                <w:szCs w:val="18"/>
              </w:rPr>
              <w:t>gdzie mogą przebywać niepełnospraw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24" w:rsidRPr="00C75F69" w:rsidRDefault="00F10924" w:rsidP="00071791">
            <w:pPr>
              <w:jc w:val="center"/>
              <w:rPr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>……….……….. zł</w:t>
            </w:r>
          </w:p>
        </w:tc>
      </w:tr>
      <w:tr w:rsidR="00057828" w:rsidRPr="00C75F69" w:rsidTr="00F1092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8" w:rsidRPr="00C75F69" w:rsidRDefault="00057828" w:rsidP="00D579E7">
            <w:pPr>
              <w:spacing w:line="320" w:lineRule="exact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sz w:val="18"/>
                <w:szCs w:val="18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28" w:rsidRPr="00C75F69" w:rsidRDefault="00057828" w:rsidP="00071791">
            <w:pPr>
              <w:spacing w:line="320" w:lineRule="exact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C75F69">
              <w:rPr>
                <w:rFonts w:ascii="Verdana" w:hAnsi="Verdana" w:cstheme="minorHAnsi"/>
                <w:b/>
                <w:sz w:val="18"/>
                <w:szCs w:val="18"/>
              </w:rPr>
              <w:t>100 tys. zł</w:t>
            </w:r>
          </w:p>
        </w:tc>
      </w:tr>
    </w:tbl>
    <w:p w:rsidR="005D38E1" w:rsidRDefault="005D38E1" w:rsidP="00A219C6">
      <w:pPr>
        <w:shd w:val="clear" w:color="auto" w:fill="F2F2F2" w:themeFill="background1" w:themeFillShade="F2"/>
        <w:spacing w:after="0" w:line="280" w:lineRule="exact"/>
        <w:rPr>
          <w:rFonts w:ascii="Verdana" w:hAnsi="Verdana"/>
          <w:b/>
          <w:sz w:val="20"/>
          <w:szCs w:val="20"/>
        </w:rPr>
      </w:pPr>
    </w:p>
    <w:p w:rsidR="005D38E1" w:rsidRDefault="005D38E1" w:rsidP="00A219C6">
      <w:pPr>
        <w:shd w:val="clear" w:color="auto" w:fill="F2F2F2" w:themeFill="background1" w:themeFillShade="F2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A219C6" w:rsidRDefault="00A219C6" w:rsidP="00A219C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7796"/>
        <w:gridCol w:w="1417"/>
      </w:tblGrid>
      <w:tr w:rsidR="00AC0C9F" w:rsidRPr="002371A2" w:rsidTr="008C3041">
        <w:trPr>
          <w:tblHeader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2371A2" w:rsidRDefault="004528F4" w:rsidP="00AC0C9F">
            <w:pPr>
              <w:spacing w:line="28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b/>
                <w:sz w:val="18"/>
                <w:szCs w:val="18"/>
              </w:rPr>
              <w:t xml:space="preserve">16. </w:t>
            </w:r>
            <w:r w:rsidR="00AC0C9F" w:rsidRPr="002371A2">
              <w:rPr>
                <w:rFonts w:ascii="Verdana" w:hAnsi="Verdana" w:cstheme="minorHAnsi"/>
                <w:b/>
                <w:sz w:val="18"/>
                <w:szCs w:val="18"/>
              </w:rPr>
              <w:t xml:space="preserve">Wybierz </w:t>
            </w:r>
            <w:r w:rsidRPr="002371A2">
              <w:rPr>
                <w:rFonts w:ascii="Verdana" w:hAnsi="Verdana" w:cstheme="minorHAnsi"/>
                <w:b/>
                <w:sz w:val="24"/>
                <w:szCs w:val="24"/>
              </w:rPr>
              <w:t>5 PROBLEMÓW</w:t>
            </w:r>
            <w:r w:rsidR="00AC0C9F" w:rsidRPr="002371A2">
              <w:rPr>
                <w:rFonts w:ascii="Verdana" w:hAnsi="Verdana" w:cstheme="minorHAnsi"/>
                <w:b/>
                <w:sz w:val="18"/>
                <w:szCs w:val="18"/>
              </w:rPr>
              <w:t xml:space="preserve">, które Twoim zdaniem są ważne dla rozwoju rybactwa w powiecie kartuskim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9F" w:rsidRPr="002371A2" w:rsidRDefault="00AC0C9F" w:rsidP="00561259">
            <w:pPr>
              <w:spacing w:line="28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b/>
                <w:sz w:val="18"/>
                <w:szCs w:val="18"/>
              </w:rPr>
              <w:t xml:space="preserve">Wybierz 5 </w:t>
            </w:r>
            <w:r w:rsidR="008C3041" w:rsidRPr="002371A2">
              <w:rPr>
                <w:rFonts w:ascii="Verdana" w:hAnsi="Verdana" w:cstheme="minorHAnsi"/>
                <w:b/>
                <w:sz w:val="18"/>
                <w:szCs w:val="18"/>
              </w:rPr>
              <w:t>problemów</w:t>
            </w:r>
          </w:p>
        </w:tc>
      </w:tr>
      <w:tr w:rsidR="00AC0C9F" w:rsidRPr="002371A2" w:rsidTr="008C3041">
        <w:trPr>
          <w:trHeight w:val="128"/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AC0C9F" w:rsidRPr="002371A2" w:rsidRDefault="00AC0C9F" w:rsidP="00561259">
            <w:pPr>
              <w:spacing w:line="28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C0C9F" w:rsidRPr="002371A2" w:rsidRDefault="00AC0C9F" w:rsidP="00561259">
            <w:pPr>
              <w:spacing w:line="28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0C9F" w:rsidRPr="002371A2" w:rsidRDefault="00AC0C9F" w:rsidP="00561259">
            <w:pPr>
              <w:spacing w:line="280" w:lineRule="exact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Buduje się coraz więcej i to psuje środowisko oraz krajobraz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7796" w:type="dxa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Słaba świadomość ekologiczna mieszkańców powiatu,</w:t>
            </w:r>
          </w:p>
        </w:tc>
        <w:tc>
          <w:tcPr>
            <w:tcW w:w="1417" w:type="dxa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Gminy nie koordynują wspólnych działań ponadgminnyc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7796" w:type="dxa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Ucieczka młodych i wykształconych do Trójmiasta i dalej</w:t>
            </w:r>
          </w:p>
        </w:tc>
        <w:tc>
          <w:tcPr>
            <w:tcW w:w="1417" w:type="dxa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 xml:space="preserve">Zanikanie tradycji, w tym tradycyjnych zawodów, wywołana rozwojem cywilizacyjnym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7796" w:type="dxa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 xml:space="preserve">Niebezpieczeństwo nieodwracalnego zniszczenia ekosystemu wód. Rosnące zanieczyszczenie wód </w:t>
            </w:r>
            <w:r w:rsidR="003351F2" w:rsidRPr="002371A2">
              <w:rPr>
                <w:rFonts w:ascii="Verdana" w:hAnsi="Verdana" w:cstheme="minorHAnsi"/>
                <w:sz w:val="18"/>
                <w:szCs w:val="18"/>
              </w:rPr>
              <w:t>s</w:t>
            </w:r>
            <w:r w:rsidRPr="002371A2">
              <w:rPr>
                <w:rFonts w:ascii="Verdana" w:hAnsi="Verdana" w:cstheme="minorHAnsi"/>
                <w:sz w:val="18"/>
                <w:szCs w:val="18"/>
              </w:rPr>
              <w:t xml:space="preserve">powodowane zrzutem ścieków z gospodarstw leżących blisko linii brzegowej oraz spływem zanieczyszczeń z pól </w:t>
            </w:r>
          </w:p>
        </w:tc>
        <w:tc>
          <w:tcPr>
            <w:tcW w:w="1417" w:type="dxa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Brak systemu usuwania odpadów w pobliżu jezior i rze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auto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Brak świadomości wśród mieszkańców oraz środowisk opiniotwórczych dotyczących konieczności zatrzymania niszczenia ekosystemu wó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Niedostateczne rozpoznanie stanu jezio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auto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Brak systemu monitoringu ścieków, spływów, odpadów oraz nielegalnej zabudowy wokół jezio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Brak systemu szkoleń i kursów ułatwiających przekwalifikowanie się/zmianę zajęcia rybak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auto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Straty wśród ryb dokonywane przez kormorany, wydry, norki i czaple si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D9D9D9" w:themeFill="background1" w:themeFillShade="D9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Problem kłusownictwa na wodach (brak obserwatorów, brak sprzętu, słaba współpraca ze Strażą Rybacką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  <w:tr w:rsidR="00AC0C9F" w:rsidRPr="002371A2" w:rsidTr="008C3041">
        <w:trPr>
          <w:trHeight w:val="567"/>
        </w:trPr>
        <w:tc>
          <w:tcPr>
            <w:tcW w:w="534" w:type="dxa"/>
            <w:shd w:val="clear" w:color="auto" w:fill="auto"/>
          </w:tcPr>
          <w:p w:rsidR="00AC0C9F" w:rsidRPr="002371A2" w:rsidRDefault="00AC0C9F" w:rsidP="00DC78C0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AC0C9F" w:rsidRPr="002371A2" w:rsidRDefault="00AC0C9F" w:rsidP="008C3041">
            <w:pPr>
              <w:spacing w:line="320" w:lineRule="exact"/>
              <w:rPr>
                <w:rFonts w:ascii="Verdana" w:hAnsi="Verdana" w:cstheme="minorHAnsi"/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t>Utrudniony dostęp do środków finansowych na rozwój rodzinnych przedsiębiorstw (trudny dostęp do dotacji i kredytów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C9F" w:rsidRPr="002371A2" w:rsidRDefault="00AC0C9F" w:rsidP="00961B1C">
            <w:pPr>
              <w:jc w:val="center"/>
              <w:rPr>
                <w:sz w:val="18"/>
                <w:szCs w:val="18"/>
              </w:rPr>
            </w:pPr>
            <w:r w:rsidRPr="002371A2">
              <w:rPr>
                <w:rFonts w:ascii="Verdana" w:hAnsi="Verdana" w:cstheme="minorHAnsi"/>
                <w:sz w:val="18"/>
                <w:szCs w:val="18"/>
              </w:rPr>
              <w:sym w:font="Wingdings" w:char="F0A8"/>
            </w:r>
          </w:p>
        </w:tc>
      </w:tr>
    </w:tbl>
    <w:p w:rsidR="00561259" w:rsidRDefault="00561259" w:rsidP="009C5EC3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21690E" w:rsidRDefault="0021690E" w:rsidP="009C5EC3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4528F4" w:rsidRDefault="004528F4" w:rsidP="009C5EC3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4528F4" w:rsidRDefault="004528F4" w:rsidP="009C5EC3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4528F4" w:rsidRDefault="004528F4" w:rsidP="009C5EC3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731CFF" w:rsidRDefault="00731CFF" w:rsidP="009C5EC3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944C10" w:rsidRDefault="00F702ED" w:rsidP="00F702ED">
      <w:pPr>
        <w:pStyle w:val="Tytu"/>
        <w:jc w:val="center"/>
      </w:pPr>
      <w:r>
        <w:t>Dziękujemy za wypełnienie ankiety!</w:t>
      </w:r>
    </w:p>
    <w:p w:rsidR="00A219C6" w:rsidRPr="003F045E" w:rsidRDefault="00A219C6" w:rsidP="003F045E">
      <w:pPr>
        <w:rPr>
          <w:rFonts w:ascii="Verdana" w:hAnsi="Verdana"/>
          <w:b/>
          <w:sz w:val="20"/>
          <w:szCs w:val="20"/>
        </w:rPr>
      </w:pPr>
    </w:p>
    <w:sectPr w:rsidR="00A219C6" w:rsidRPr="003F045E" w:rsidSect="00E342B7"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418" w:header="709" w:footer="7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5D" w:rsidRDefault="008E5C5D" w:rsidP="0009717D">
      <w:pPr>
        <w:spacing w:after="0" w:line="240" w:lineRule="auto"/>
      </w:pPr>
      <w:r>
        <w:separator/>
      </w:r>
    </w:p>
  </w:endnote>
  <w:endnote w:type="continuationSeparator" w:id="0">
    <w:p w:rsidR="008E5C5D" w:rsidRDefault="008E5C5D" w:rsidP="0009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913521"/>
      <w:docPartObj>
        <w:docPartGallery w:val="Page Numbers (Bottom of Page)"/>
        <w:docPartUnique/>
      </w:docPartObj>
    </w:sdtPr>
    <w:sdtContent>
      <w:sdt>
        <w:sdtPr>
          <w:id w:val="899102647"/>
          <w:docPartObj>
            <w:docPartGallery w:val="Page Numbers (Top of Page)"/>
            <w:docPartUnique/>
          </w:docPartObj>
        </w:sdtPr>
        <w:sdtContent>
          <w:p w:rsidR="006C717D" w:rsidRDefault="006C717D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125730</wp:posOffset>
                  </wp:positionV>
                  <wp:extent cx="822960" cy="3517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le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717D" w:rsidRDefault="006C717D" w:rsidP="00E342B7">
            <w:pPr>
              <w:pStyle w:val="Stopka"/>
              <w:tabs>
                <w:tab w:val="clear" w:pos="9072"/>
              </w:tabs>
            </w:pPr>
            <w:r w:rsidRPr="00E342B7">
              <w:rPr>
                <w:sz w:val="28"/>
              </w:rPr>
              <w:t>®</w:t>
            </w:r>
            <w:r w:rsidRPr="00E342B7">
              <w:rPr>
                <w:sz w:val="18"/>
              </w:rPr>
              <w:t>2015</w:t>
            </w:r>
            <w:r>
              <w:rPr>
                <w:sz w:val="28"/>
              </w:rPr>
              <w:t xml:space="preserve"> </w:t>
            </w:r>
            <w:r w:rsidRPr="00E342B7">
              <w:rPr>
                <w:sz w:val="18"/>
              </w:rPr>
              <w:t>Piotr Pawliszcze &amp; Mariusz Mówka Mprojekt Szkolenia i doradztwo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</w:t>
            </w:r>
            <w:r w:rsidRPr="0009717D">
              <w:rPr>
                <w:rFonts w:cstheme="minorHAnsi"/>
                <w:sz w:val="16"/>
                <w:szCs w:val="16"/>
              </w:rPr>
              <w:t xml:space="preserve">Strona 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9717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8A46B3">
              <w:rPr>
                <w:rFonts w:cstheme="minorHAnsi"/>
                <w:b/>
                <w:bCs/>
                <w:noProof/>
                <w:sz w:val="16"/>
                <w:szCs w:val="16"/>
              </w:rPr>
              <w:t>4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09717D">
              <w:rPr>
                <w:rFonts w:cstheme="minorHAnsi"/>
                <w:sz w:val="16"/>
                <w:szCs w:val="16"/>
              </w:rPr>
              <w:t xml:space="preserve"> z 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9717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8A46B3">
              <w:rPr>
                <w:rFonts w:cstheme="minorHAnsi"/>
                <w:b/>
                <w:bCs/>
                <w:noProof/>
                <w:sz w:val="16"/>
                <w:szCs w:val="16"/>
              </w:rPr>
              <w:t>4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925159"/>
      <w:docPartObj>
        <w:docPartGallery w:val="Page Numbers (Bottom of Page)"/>
        <w:docPartUnique/>
      </w:docPartObj>
    </w:sdtPr>
    <w:sdtContent>
      <w:sdt>
        <w:sdtPr>
          <w:id w:val="1100834845"/>
          <w:docPartObj>
            <w:docPartGallery w:val="Page Numbers (Top of Page)"/>
            <w:docPartUnique/>
          </w:docPartObj>
        </w:sdtPr>
        <w:sdtContent>
          <w:p w:rsidR="006C717D" w:rsidRDefault="006C717D" w:rsidP="00747C7F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125730</wp:posOffset>
                  </wp:positionV>
                  <wp:extent cx="822960" cy="35179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le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717D" w:rsidRDefault="006C717D" w:rsidP="00747C7F">
            <w:pPr>
              <w:pStyle w:val="Stopka"/>
              <w:tabs>
                <w:tab w:val="clear" w:pos="9072"/>
              </w:tabs>
            </w:pPr>
            <w:r w:rsidRPr="00E342B7">
              <w:rPr>
                <w:sz w:val="28"/>
              </w:rPr>
              <w:t>®</w:t>
            </w:r>
            <w:r w:rsidRPr="00E342B7">
              <w:rPr>
                <w:sz w:val="18"/>
              </w:rPr>
              <w:t>2015</w:t>
            </w:r>
            <w:r>
              <w:rPr>
                <w:sz w:val="28"/>
              </w:rPr>
              <w:t xml:space="preserve"> </w:t>
            </w:r>
            <w:r w:rsidRPr="00E342B7">
              <w:rPr>
                <w:sz w:val="18"/>
              </w:rPr>
              <w:t>Piotr Pawliszcze &amp; Mariusz Mówka Mprojekt Szkolenia i doradztwo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</w:t>
            </w:r>
            <w:r w:rsidRPr="0009717D">
              <w:rPr>
                <w:rFonts w:cstheme="minorHAnsi"/>
                <w:sz w:val="16"/>
                <w:szCs w:val="16"/>
              </w:rPr>
              <w:t xml:space="preserve">Strona 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9717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8A46B3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09717D">
              <w:rPr>
                <w:rFonts w:cstheme="minorHAnsi"/>
                <w:sz w:val="16"/>
                <w:szCs w:val="16"/>
              </w:rPr>
              <w:t xml:space="preserve"> z 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09717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8A46B3">
              <w:rPr>
                <w:rFonts w:cstheme="minorHAnsi"/>
                <w:b/>
                <w:bCs/>
                <w:noProof/>
                <w:sz w:val="16"/>
                <w:szCs w:val="16"/>
              </w:rPr>
              <w:t>1</w:t>
            </w:r>
            <w:r w:rsidR="00BF5051" w:rsidRPr="000971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C717D" w:rsidRDefault="006C71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5D" w:rsidRDefault="008E5C5D" w:rsidP="0009717D">
      <w:pPr>
        <w:spacing w:after="0" w:line="240" w:lineRule="auto"/>
      </w:pPr>
      <w:r>
        <w:separator/>
      </w:r>
    </w:p>
  </w:footnote>
  <w:footnote w:type="continuationSeparator" w:id="0">
    <w:p w:rsidR="008E5C5D" w:rsidRDefault="008E5C5D" w:rsidP="0009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7D" w:rsidRPr="004B51C0" w:rsidRDefault="006C717D" w:rsidP="00E342B7">
    <w:pPr>
      <w:pStyle w:val="Nagwek"/>
      <w:shd w:val="clear" w:color="auto" w:fill="F2F2F2" w:themeFill="background1" w:themeFillShade="F2"/>
      <w:spacing w:line="276" w:lineRule="auto"/>
      <w:rPr>
        <w:sz w:val="20"/>
      </w:rPr>
    </w:pPr>
    <w:r w:rsidRPr="004B51C0">
      <w:rPr>
        <w:b/>
        <w:sz w:val="20"/>
      </w:rPr>
      <w:t>Szanowni Państwo!</w:t>
    </w:r>
    <w:r w:rsidRPr="004B51C0">
      <w:rPr>
        <w:sz w:val="20"/>
      </w:rPr>
      <w:t xml:space="preserve"> Prosimy o wypełnienie poniższej ankiety. Zebrane informacje posłużą do opracowania założeń Lokalnej Strategii Działania LGR K</w:t>
    </w:r>
    <w:r>
      <w:rPr>
        <w:sz w:val="20"/>
      </w:rPr>
      <w:t>a</w:t>
    </w:r>
    <w:r w:rsidRPr="004B51C0">
      <w:rPr>
        <w:sz w:val="20"/>
      </w:rPr>
      <w:t>szuby w latach 2015-2020. Interesuje nas Wasza opinia na temat:</w:t>
    </w:r>
  </w:p>
  <w:p w:rsidR="006C717D" w:rsidRPr="004B51C0" w:rsidRDefault="006C717D" w:rsidP="00E342B7">
    <w:pPr>
      <w:pStyle w:val="Nagwek"/>
      <w:numPr>
        <w:ilvl w:val="0"/>
        <w:numId w:val="5"/>
      </w:numPr>
      <w:shd w:val="clear" w:color="auto" w:fill="F2F2F2" w:themeFill="background1" w:themeFillShade="F2"/>
      <w:spacing w:line="276" w:lineRule="auto"/>
      <w:rPr>
        <w:sz w:val="20"/>
      </w:rPr>
    </w:pPr>
    <w:r w:rsidRPr="004B51C0">
      <w:rPr>
        <w:sz w:val="20"/>
      </w:rPr>
      <w:t xml:space="preserve">głównych problemów dotyczących rozwoju rybactwa w powiecie kartuskim, </w:t>
    </w:r>
  </w:p>
  <w:p w:rsidR="006C717D" w:rsidRPr="004B51C0" w:rsidRDefault="006C717D" w:rsidP="00E342B7">
    <w:pPr>
      <w:pStyle w:val="Nagwek"/>
      <w:numPr>
        <w:ilvl w:val="0"/>
        <w:numId w:val="5"/>
      </w:numPr>
      <w:shd w:val="clear" w:color="auto" w:fill="F2F2F2" w:themeFill="background1" w:themeFillShade="F2"/>
      <w:spacing w:line="276" w:lineRule="auto"/>
      <w:rPr>
        <w:sz w:val="20"/>
      </w:rPr>
    </w:pPr>
    <w:r w:rsidRPr="004B51C0">
      <w:rPr>
        <w:sz w:val="20"/>
      </w:rPr>
      <w:t>głównych problemów dotykając</w:t>
    </w:r>
    <w:r>
      <w:rPr>
        <w:sz w:val="20"/>
      </w:rPr>
      <w:t xml:space="preserve">ych osoby niepełnosprawne </w:t>
    </w:r>
    <w:r w:rsidRPr="004B51C0">
      <w:rPr>
        <w:sz w:val="20"/>
      </w:rPr>
      <w:t>w powiecie kartuskim.</w:t>
    </w:r>
  </w:p>
  <w:p w:rsidR="006C717D" w:rsidRDefault="006C717D" w:rsidP="00E342B7">
    <w:pPr>
      <w:pStyle w:val="Nagwek"/>
      <w:shd w:val="clear" w:color="auto" w:fill="F2F2F2" w:themeFill="background1" w:themeFillShade="F2"/>
      <w:spacing w:line="276" w:lineRule="auto"/>
      <w:rPr>
        <w:sz w:val="20"/>
      </w:rPr>
    </w:pPr>
    <w:r w:rsidRPr="00B90400">
      <w:rPr>
        <w:sz w:val="20"/>
        <w:u w:val="single"/>
      </w:rPr>
      <w:t>Ankieta jest obszerna i wymagać będzie od Państwa oceny, które z elementów zawartych w pytaniach są mniej, a które bardziej ważne</w:t>
    </w:r>
    <w:r w:rsidRPr="004B51C0">
      <w:rPr>
        <w:sz w:val="20"/>
      </w:rPr>
      <w:t xml:space="preserve">. </w:t>
    </w:r>
    <w:r w:rsidRPr="00B90400">
      <w:rPr>
        <w:sz w:val="20"/>
        <w:u w:val="single"/>
      </w:rPr>
      <w:t>W ankiecie jest również miejsce na Wasze własne opinie.</w:t>
    </w:r>
  </w:p>
  <w:p w:rsidR="006C717D" w:rsidRDefault="006C717D" w:rsidP="00E342B7">
    <w:pPr>
      <w:pStyle w:val="Nagwek"/>
      <w:shd w:val="clear" w:color="auto" w:fill="F2F2F2" w:themeFill="background1" w:themeFillShade="F2"/>
      <w:spacing w:line="276" w:lineRule="auto"/>
      <w:rPr>
        <w:sz w:val="20"/>
      </w:rPr>
    </w:pPr>
    <w:r w:rsidRPr="004B51C0">
      <w:rPr>
        <w:sz w:val="20"/>
      </w:rPr>
      <w:t xml:space="preserve">Ankieta jest anonimowa i dane w niej zawarte będą użyte do pracy nad nową strategia LGR Kaszuby. </w:t>
    </w:r>
  </w:p>
  <w:p w:rsidR="006C717D" w:rsidRPr="004B51C0" w:rsidRDefault="006C717D" w:rsidP="00E342B7">
    <w:pPr>
      <w:pStyle w:val="Nagwek"/>
      <w:shd w:val="clear" w:color="auto" w:fill="F2F2F2" w:themeFill="background1" w:themeFillShade="F2"/>
      <w:spacing w:line="276" w:lineRule="auto"/>
      <w:rPr>
        <w:sz w:val="20"/>
      </w:rPr>
    </w:pPr>
    <w:r w:rsidRPr="004B51C0">
      <w:rPr>
        <w:b/>
        <w:sz w:val="20"/>
      </w:rPr>
      <w:t>Dziękujemy za poświęcony czas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930"/>
    <w:multiLevelType w:val="hybridMultilevel"/>
    <w:tmpl w:val="BE2C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2E62"/>
    <w:multiLevelType w:val="hybridMultilevel"/>
    <w:tmpl w:val="90A8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252F6"/>
    <w:multiLevelType w:val="hybridMultilevel"/>
    <w:tmpl w:val="D736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2D58"/>
    <w:multiLevelType w:val="hybridMultilevel"/>
    <w:tmpl w:val="6DF6F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E666D"/>
    <w:multiLevelType w:val="hybridMultilevel"/>
    <w:tmpl w:val="440A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001CE"/>
    <w:multiLevelType w:val="hybridMultilevel"/>
    <w:tmpl w:val="E514DF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54692"/>
    <w:multiLevelType w:val="hybridMultilevel"/>
    <w:tmpl w:val="06EA9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8C0763"/>
    <w:multiLevelType w:val="hybridMultilevel"/>
    <w:tmpl w:val="53D46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44C10"/>
    <w:rsid w:val="00013325"/>
    <w:rsid w:val="00014FB8"/>
    <w:rsid w:val="0003643D"/>
    <w:rsid w:val="00043971"/>
    <w:rsid w:val="00047E9F"/>
    <w:rsid w:val="00057828"/>
    <w:rsid w:val="00071791"/>
    <w:rsid w:val="00075511"/>
    <w:rsid w:val="0009717D"/>
    <w:rsid w:val="000A26F4"/>
    <w:rsid w:val="000A2F1A"/>
    <w:rsid w:val="00100A5E"/>
    <w:rsid w:val="001104A3"/>
    <w:rsid w:val="00127657"/>
    <w:rsid w:val="00150880"/>
    <w:rsid w:val="00157D4A"/>
    <w:rsid w:val="00164922"/>
    <w:rsid w:val="001829AF"/>
    <w:rsid w:val="00182A0E"/>
    <w:rsid w:val="001867A1"/>
    <w:rsid w:val="001B59DA"/>
    <w:rsid w:val="001D0BD3"/>
    <w:rsid w:val="001D5B09"/>
    <w:rsid w:val="001F30B8"/>
    <w:rsid w:val="002052B3"/>
    <w:rsid w:val="0021690E"/>
    <w:rsid w:val="002371A2"/>
    <w:rsid w:val="00257C9B"/>
    <w:rsid w:val="00273A8B"/>
    <w:rsid w:val="003351F2"/>
    <w:rsid w:val="003603C6"/>
    <w:rsid w:val="00372116"/>
    <w:rsid w:val="00391683"/>
    <w:rsid w:val="00391EB5"/>
    <w:rsid w:val="003973EA"/>
    <w:rsid w:val="003A6857"/>
    <w:rsid w:val="003A76A7"/>
    <w:rsid w:val="003B355E"/>
    <w:rsid w:val="003B5DC2"/>
    <w:rsid w:val="003F045E"/>
    <w:rsid w:val="003F0D83"/>
    <w:rsid w:val="003F15C0"/>
    <w:rsid w:val="003F1A84"/>
    <w:rsid w:val="0040098E"/>
    <w:rsid w:val="00400AA6"/>
    <w:rsid w:val="0040705D"/>
    <w:rsid w:val="00431A86"/>
    <w:rsid w:val="004341F5"/>
    <w:rsid w:val="004528F4"/>
    <w:rsid w:val="004567F5"/>
    <w:rsid w:val="0048229B"/>
    <w:rsid w:val="004B51C0"/>
    <w:rsid w:val="004D1E69"/>
    <w:rsid w:val="004E2017"/>
    <w:rsid w:val="0051669B"/>
    <w:rsid w:val="00532338"/>
    <w:rsid w:val="00535A1A"/>
    <w:rsid w:val="00542CB6"/>
    <w:rsid w:val="0055467C"/>
    <w:rsid w:val="00556940"/>
    <w:rsid w:val="00561259"/>
    <w:rsid w:val="0056174A"/>
    <w:rsid w:val="005626E1"/>
    <w:rsid w:val="00574F72"/>
    <w:rsid w:val="0059059A"/>
    <w:rsid w:val="005A1EC4"/>
    <w:rsid w:val="005D38E1"/>
    <w:rsid w:val="005E07CD"/>
    <w:rsid w:val="005E0BE3"/>
    <w:rsid w:val="00605F05"/>
    <w:rsid w:val="006321B7"/>
    <w:rsid w:val="00641353"/>
    <w:rsid w:val="00673619"/>
    <w:rsid w:val="006769ED"/>
    <w:rsid w:val="00683B5A"/>
    <w:rsid w:val="006A0D9D"/>
    <w:rsid w:val="006A49F0"/>
    <w:rsid w:val="006C3B62"/>
    <w:rsid w:val="006C717D"/>
    <w:rsid w:val="00725FEE"/>
    <w:rsid w:val="00731CFF"/>
    <w:rsid w:val="00747C7F"/>
    <w:rsid w:val="007941EF"/>
    <w:rsid w:val="0079659D"/>
    <w:rsid w:val="007B1D31"/>
    <w:rsid w:val="007D5532"/>
    <w:rsid w:val="007E3A87"/>
    <w:rsid w:val="0083604C"/>
    <w:rsid w:val="008846AF"/>
    <w:rsid w:val="00893349"/>
    <w:rsid w:val="008A067A"/>
    <w:rsid w:val="008A46B3"/>
    <w:rsid w:val="008B6DB9"/>
    <w:rsid w:val="008C3041"/>
    <w:rsid w:val="008E0EBA"/>
    <w:rsid w:val="008E5C5D"/>
    <w:rsid w:val="008F01B4"/>
    <w:rsid w:val="00902D8B"/>
    <w:rsid w:val="00944C10"/>
    <w:rsid w:val="00947F4D"/>
    <w:rsid w:val="00961B1C"/>
    <w:rsid w:val="00984736"/>
    <w:rsid w:val="009974EB"/>
    <w:rsid w:val="009A1045"/>
    <w:rsid w:val="009A39C1"/>
    <w:rsid w:val="009B47DF"/>
    <w:rsid w:val="009C3DB8"/>
    <w:rsid w:val="009C4C3E"/>
    <w:rsid w:val="009C5EC3"/>
    <w:rsid w:val="009F72C7"/>
    <w:rsid w:val="00A03A5A"/>
    <w:rsid w:val="00A0625C"/>
    <w:rsid w:val="00A219C6"/>
    <w:rsid w:val="00A46FFC"/>
    <w:rsid w:val="00A519C3"/>
    <w:rsid w:val="00A91A15"/>
    <w:rsid w:val="00A946C2"/>
    <w:rsid w:val="00AC0C9F"/>
    <w:rsid w:val="00AD0D07"/>
    <w:rsid w:val="00B271BC"/>
    <w:rsid w:val="00B744D8"/>
    <w:rsid w:val="00B90400"/>
    <w:rsid w:val="00BA6628"/>
    <w:rsid w:val="00BA744B"/>
    <w:rsid w:val="00BB2B97"/>
    <w:rsid w:val="00BD67EF"/>
    <w:rsid w:val="00BF5051"/>
    <w:rsid w:val="00C11CF0"/>
    <w:rsid w:val="00C16F4C"/>
    <w:rsid w:val="00C3087C"/>
    <w:rsid w:val="00C34C64"/>
    <w:rsid w:val="00C73440"/>
    <w:rsid w:val="00C75F69"/>
    <w:rsid w:val="00CA6A3A"/>
    <w:rsid w:val="00CB3DEA"/>
    <w:rsid w:val="00CE6954"/>
    <w:rsid w:val="00CF3785"/>
    <w:rsid w:val="00D013E4"/>
    <w:rsid w:val="00D22844"/>
    <w:rsid w:val="00D478BB"/>
    <w:rsid w:val="00D579E7"/>
    <w:rsid w:val="00D6164C"/>
    <w:rsid w:val="00D640F9"/>
    <w:rsid w:val="00D92593"/>
    <w:rsid w:val="00DA4706"/>
    <w:rsid w:val="00DC0B42"/>
    <w:rsid w:val="00DC78C0"/>
    <w:rsid w:val="00DD70AA"/>
    <w:rsid w:val="00DF0576"/>
    <w:rsid w:val="00E14B75"/>
    <w:rsid w:val="00E342B7"/>
    <w:rsid w:val="00ED20B1"/>
    <w:rsid w:val="00EE625B"/>
    <w:rsid w:val="00F10924"/>
    <w:rsid w:val="00F1245A"/>
    <w:rsid w:val="00F23D22"/>
    <w:rsid w:val="00F273CB"/>
    <w:rsid w:val="00F62A3B"/>
    <w:rsid w:val="00F702ED"/>
    <w:rsid w:val="00F71549"/>
    <w:rsid w:val="00F90D2D"/>
    <w:rsid w:val="00FA61D1"/>
    <w:rsid w:val="00FB4F71"/>
    <w:rsid w:val="00FC5061"/>
    <w:rsid w:val="00FF0FD3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F72C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8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17D"/>
  </w:style>
  <w:style w:type="paragraph" w:styleId="Stopka">
    <w:name w:val="footer"/>
    <w:basedOn w:val="Normalny"/>
    <w:link w:val="StopkaZnak"/>
    <w:uiPriority w:val="99"/>
    <w:unhideWhenUsed/>
    <w:rsid w:val="0009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17D"/>
  </w:style>
  <w:style w:type="paragraph" w:styleId="Tytu">
    <w:name w:val="Title"/>
    <w:basedOn w:val="Normalny"/>
    <w:next w:val="Normalny"/>
    <w:link w:val="TytuZnak"/>
    <w:uiPriority w:val="10"/>
    <w:qFormat/>
    <w:rsid w:val="00F70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0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CD38-84FF-4DF7-A1A6-12E0AD5A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Fabisiak</dc:creator>
  <cp:lastModifiedBy>Bozena</cp:lastModifiedBy>
  <cp:revision>2</cp:revision>
  <cp:lastPrinted>2015-07-30T07:16:00Z</cp:lastPrinted>
  <dcterms:created xsi:type="dcterms:W3CDTF">2017-01-25T17:28:00Z</dcterms:created>
  <dcterms:modified xsi:type="dcterms:W3CDTF">2017-01-25T17:28:00Z</dcterms:modified>
</cp:coreProperties>
</file>